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71C2E215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3679E5">
        <w:rPr>
          <w:rFonts w:ascii="Arial" w:hAnsi="Arial" w:cs="Arial"/>
        </w:rPr>
        <w:t>6</w:t>
      </w:r>
      <w:r w:rsidR="00DC55EA">
        <w:rPr>
          <w:rFonts w:ascii="Arial" w:hAnsi="Arial" w:cs="Arial"/>
        </w:rPr>
        <w:t>7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49F7490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3679E5">
        <w:rPr>
          <w:rFonts w:ascii="Arial" w:hAnsi="Arial" w:cs="Arial"/>
          <w:b/>
          <w:sz w:val="28"/>
          <w:szCs w:val="28"/>
        </w:rPr>
        <w:t>6</w:t>
      </w:r>
      <w:r w:rsidR="00DC55EA">
        <w:rPr>
          <w:rFonts w:ascii="Arial" w:hAnsi="Arial" w:cs="Arial"/>
          <w:b/>
          <w:sz w:val="28"/>
          <w:szCs w:val="28"/>
        </w:rPr>
        <w:t>7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4C46827E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DC55EA">
        <w:rPr>
          <w:rFonts w:ascii="Arial" w:hAnsi="Arial" w:cs="Arial"/>
          <w:sz w:val="24"/>
        </w:rPr>
        <w:t>19</w:t>
      </w:r>
      <w:r w:rsidR="003679E5">
        <w:rPr>
          <w:rFonts w:ascii="Arial" w:hAnsi="Arial" w:cs="Arial"/>
          <w:sz w:val="24"/>
        </w:rPr>
        <w:t xml:space="preserve"> kwietnia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3679E5" w:rsidRDefault="00E51B9B" w:rsidP="003679E5">
      <w:pPr>
        <w:tabs>
          <w:tab w:val="left" w:pos="708"/>
        </w:tabs>
        <w:rPr>
          <w:rFonts w:ascii="Arial" w:hAnsi="Arial" w:cs="Arial"/>
          <w:b/>
          <w:bCs/>
        </w:rPr>
      </w:pPr>
      <w:r w:rsidRPr="003679E5">
        <w:rPr>
          <w:rFonts w:ascii="Arial" w:hAnsi="Arial" w:cs="Arial"/>
          <w:b/>
          <w:bCs/>
        </w:rPr>
        <w:t>w sprawie zmian w budżecie gminy Sulejów na 202</w:t>
      </w:r>
      <w:r w:rsidR="00905BB4" w:rsidRPr="003679E5">
        <w:rPr>
          <w:rFonts w:ascii="Arial" w:hAnsi="Arial" w:cs="Arial"/>
          <w:b/>
          <w:bCs/>
        </w:rPr>
        <w:t>4</w:t>
      </w:r>
      <w:r w:rsidRPr="003679E5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DC55EA" w:rsidRDefault="00E51B9B" w:rsidP="00DC55E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44C33311" w14:textId="737277E4" w:rsidR="00DC55EA" w:rsidRPr="00DC55EA" w:rsidRDefault="00DC55EA" w:rsidP="00DC55E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C55EA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0F8AEDEB" w14:textId="77777777" w:rsidR="00DC55EA" w:rsidRPr="00DC55EA" w:rsidRDefault="00DC55EA" w:rsidP="00DC55E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FD60292" w14:textId="7D6983E3" w:rsidR="00DC55EA" w:rsidRPr="00DC55EA" w:rsidRDefault="00DC55EA" w:rsidP="00DC55E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DC55EA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5EA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02D8FB4" w14:textId="77777777" w:rsidR="00DC55EA" w:rsidRPr="00DC55EA" w:rsidRDefault="00DC55EA" w:rsidP="00DC55EA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5EEEBF1C" w14:textId="77777777" w:rsidR="00DC55EA" w:rsidRPr="00DC55EA" w:rsidRDefault="00DC55EA" w:rsidP="00DC55EA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8268365" w14:textId="53C163A7" w:rsidR="00DC55EA" w:rsidRPr="00DC55EA" w:rsidRDefault="00DC55EA" w:rsidP="00DC55E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C55EA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5EA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88B7496" w14:textId="77777777" w:rsidR="00DC55EA" w:rsidRPr="00DC55EA" w:rsidRDefault="00DC55EA" w:rsidP="00DC55EA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29046F7E" w14:textId="77777777" w:rsidR="00DC55EA" w:rsidRPr="00DC55EA" w:rsidRDefault="00DC55EA" w:rsidP="00DC55EA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2A35F5D0" w14:textId="147BBFF8" w:rsidR="00DC55EA" w:rsidRPr="00DC55EA" w:rsidRDefault="00DC55EA" w:rsidP="00DC55E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C55EA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5EA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7323F983" w14:textId="1ACB9CF5" w:rsidR="00DC55EA" w:rsidRPr="00DC55EA" w:rsidRDefault="00DC55EA" w:rsidP="00DC55E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C55EA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5EA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2.</w:t>
      </w:r>
    </w:p>
    <w:p w14:paraId="46280555" w14:textId="6AF6A9B5" w:rsidR="00DC55EA" w:rsidRPr="00DC55EA" w:rsidRDefault="00DC55EA" w:rsidP="00DC55E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C55EA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5EA">
        <w:rPr>
          <w:rFonts w:ascii="Arial" w:hAnsi="Arial" w:cs="Arial"/>
          <w:sz w:val="24"/>
          <w:szCs w:val="24"/>
        </w:rPr>
        <w:t>Plan budżetu gminy Sulejów po zmianach wynosi:</w:t>
      </w:r>
    </w:p>
    <w:p w14:paraId="086179B4" w14:textId="77777777" w:rsidR="00DC55EA" w:rsidRPr="00DC55EA" w:rsidRDefault="00DC55EA" w:rsidP="00DC55E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dochody 102.378.260,40 zł, w tym:</w:t>
      </w:r>
    </w:p>
    <w:p w14:paraId="1E86B07B" w14:textId="77777777" w:rsidR="00DC55EA" w:rsidRPr="00DC55EA" w:rsidRDefault="00DC55EA" w:rsidP="00DC55E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dochody bieżące 89.572.926,40 zł,</w:t>
      </w:r>
    </w:p>
    <w:p w14:paraId="302D1A1A" w14:textId="77777777" w:rsidR="00DC55EA" w:rsidRPr="00DC55EA" w:rsidRDefault="00DC55EA" w:rsidP="00DC55EA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dochody majątkowe 12.805.334,00 zł;</w:t>
      </w:r>
    </w:p>
    <w:p w14:paraId="4D4F32DB" w14:textId="77777777" w:rsidR="00DC55EA" w:rsidRPr="00DC55EA" w:rsidRDefault="00DC55EA" w:rsidP="00DC55EA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wydatki 111.239.901,29 zł, w tym:</w:t>
      </w:r>
    </w:p>
    <w:p w14:paraId="725EEC79" w14:textId="77777777" w:rsidR="00DC55EA" w:rsidRPr="00DC55EA" w:rsidRDefault="00DC55EA" w:rsidP="00DC55E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wydatki bieżące 86.243.948,73 zł,</w:t>
      </w:r>
    </w:p>
    <w:p w14:paraId="3EA2D3E5" w14:textId="77777777" w:rsidR="00DC55EA" w:rsidRPr="00DC55EA" w:rsidRDefault="00DC55EA" w:rsidP="00DC55EA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C55EA">
        <w:rPr>
          <w:rFonts w:ascii="Arial" w:hAnsi="Arial" w:cs="Arial"/>
          <w:bCs/>
          <w:sz w:val="24"/>
          <w:szCs w:val="24"/>
        </w:rPr>
        <w:t>wydatki majątkowe 24.995.952,56 zł.</w:t>
      </w:r>
    </w:p>
    <w:p w14:paraId="07A7CE70" w14:textId="63540246" w:rsidR="00DC55EA" w:rsidRPr="00DC55EA" w:rsidRDefault="00DC55EA" w:rsidP="00DC55EA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C55EA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55EA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1D1EFE8D" w14:textId="77777777" w:rsidR="00DC55EA" w:rsidRPr="00DC55EA" w:rsidRDefault="00DC55EA" w:rsidP="00DC55E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145C1F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45C1F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2AAB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679E5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35E6E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A697D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33BB0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C55EA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41CA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7</cp:revision>
  <cp:lastPrinted>2023-02-02T06:26:00Z</cp:lastPrinted>
  <dcterms:created xsi:type="dcterms:W3CDTF">2023-02-02T08:06:00Z</dcterms:created>
  <dcterms:modified xsi:type="dcterms:W3CDTF">2024-04-22T10:04:00Z</dcterms:modified>
</cp:coreProperties>
</file>